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0B46" w14:textId="4ABDD80B" w:rsidR="003703EA" w:rsidRPr="005E73EF" w:rsidRDefault="003703EA" w:rsidP="003703EA">
      <w:pPr>
        <w:pStyle w:val="Title"/>
        <w:rPr>
          <w:rFonts w:asciiTheme="minorHAnsi" w:hAnsiTheme="minorHAnsi" w:cstheme="minorHAnsi"/>
        </w:rPr>
      </w:pPr>
      <w:r w:rsidRPr="005E73EF">
        <w:rPr>
          <w:rFonts w:asciiTheme="minorHAnsi" w:hAnsiTheme="minorHAnsi" w:cstheme="minorHAnsi"/>
        </w:rPr>
        <w:t xml:space="preserve">LAYOFF </w:t>
      </w:r>
      <w:r w:rsidR="003A57E0">
        <w:rPr>
          <w:rFonts w:asciiTheme="minorHAnsi" w:hAnsiTheme="minorHAnsi" w:cstheme="minorHAnsi"/>
          <w:lang w:val="en-US"/>
        </w:rPr>
        <w:t xml:space="preserve">RESCISSION </w:t>
      </w:r>
      <w:r w:rsidR="000134F9">
        <w:rPr>
          <w:rFonts w:asciiTheme="minorHAnsi" w:hAnsiTheme="minorHAnsi" w:cstheme="minorHAnsi"/>
          <w:lang w:val="en-US"/>
        </w:rPr>
        <w:t xml:space="preserve">TEMPLATE </w:t>
      </w:r>
      <w:r w:rsidRPr="005E73EF">
        <w:rPr>
          <w:rFonts w:asciiTheme="minorHAnsi" w:hAnsiTheme="minorHAnsi" w:cstheme="minorHAnsi"/>
        </w:rPr>
        <w:t>LETTER FOR ACADEMIC STAFF</w:t>
      </w:r>
    </w:p>
    <w:p w14:paraId="66064795" w14:textId="77777777" w:rsidR="003703EA" w:rsidRPr="005E73EF" w:rsidRDefault="003703EA" w:rsidP="003703EA">
      <w:pPr>
        <w:pStyle w:val="Title"/>
        <w:rPr>
          <w:rFonts w:asciiTheme="minorHAnsi" w:hAnsiTheme="minorHAnsi" w:cstheme="minorHAnsi"/>
        </w:rPr>
      </w:pPr>
    </w:p>
    <w:p w14:paraId="19F50017" w14:textId="77777777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Date</w:t>
      </w:r>
    </w:p>
    <w:p w14:paraId="6711277A" w14:textId="0176A457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</w:p>
    <w:p w14:paraId="3F8B471E" w14:textId="6C77E6A5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Employee Name</w:t>
      </w:r>
    </w:p>
    <w:p w14:paraId="4ED836E9" w14:textId="08D9F60D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Street Address</w:t>
      </w:r>
    </w:p>
    <w:p w14:paraId="2CC0F690" w14:textId="62D6850F" w:rsidR="003703EA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City, State Zip Code</w:t>
      </w:r>
    </w:p>
    <w:p w14:paraId="5ABB86C2" w14:textId="672DB969" w:rsidR="00D05ADA" w:rsidRDefault="00D05AD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</w:p>
    <w:p w14:paraId="602ED16D" w14:textId="21F8919B" w:rsidR="00D05ADA" w:rsidRPr="005E73EF" w:rsidRDefault="00D05AD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D05ADA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Sent Via 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(Email or US Mail</w:t>
      </w:r>
      <w:r w:rsidR="00837FBA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)</w:t>
      </w:r>
    </w:p>
    <w:p w14:paraId="7046A252" w14:textId="60CE13BB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5CD7D528" w14:textId="42AA18CF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Dear </w:t>
      </w: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Employee Name</w:t>
      </w: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:</w:t>
      </w:r>
    </w:p>
    <w:p w14:paraId="12869804" w14:textId="50828A9F" w:rsidR="003703EA" w:rsidRPr="005E73EF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98A1997" w14:textId="2AE94AD1" w:rsidR="003A57E0" w:rsidRDefault="003703EA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This letter is to</w:t>
      </w:r>
      <w:r w:rsidR="003A57E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provide you with written notification that </w:t>
      </w:r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reason for rescission (</w:t>
      </w:r>
      <w:proofErr w:type="spellStart"/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ie</w:t>
      </w:r>
      <w:proofErr w:type="spellEnd"/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 xml:space="preserve"> additional funding obtained) </w:t>
      </w:r>
      <w:r w:rsidR="003A57E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in order to maintain your </w:t>
      </w:r>
      <w:r w:rsidR="002B4C1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original</w:t>
      </w:r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 xml:space="preserve"> appointment percentage, </w:t>
      </w:r>
      <w:r w:rsidR="003A57E0"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Official Title</w:t>
      </w:r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 xml:space="preserve"> </w:t>
      </w: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appointment with </w:t>
      </w: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Division, Department, Operational Area</w:t>
      </w:r>
      <w:r w:rsidR="003A57E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. Therefore, the layoff notice dated, </w:t>
      </w:r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original da</w:t>
      </w:r>
      <w:r w:rsidRPr="005E73EF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te</w:t>
      </w:r>
      <w:r w:rsidR="003A57E0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 xml:space="preserve"> of layoff</w:t>
      </w:r>
      <w:r w:rsidR="003A57E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notifying you of layoff has been rescinded. </w:t>
      </w:r>
    </w:p>
    <w:p w14:paraId="13967683" w14:textId="77777777" w:rsidR="003A57E0" w:rsidRDefault="003A57E0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6F176B9F" w14:textId="77777777" w:rsidR="003A57E0" w:rsidRDefault="003A57E0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We look forward to a continued productive association. </w:t>
      </w:r>
    </w:p>
    <w:p w14:paraId="4321CF46" w14:textId="77777777" w:rsidR="003A57E0" w:rsidRDefault="003A57E0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00DA5D2E" w14:textId="543560E3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ED2C0A1" w14:textId="7EEC0965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incerely,</w:t>
      </w:r>
    </w:p>
    <w:p w14:paraId="40316E7D" w14:textId="1E9026CF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B2D9C55" w14:textId="3FD32725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2918E1C" w14:textId="45058F94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0161FE94" w14:textId="4022AD38" w:rsidR="00A0470B" w:rsidRPr="003F28F9" w:rsidRDefault="003F28F9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</w:pPr>
      <w:r w:rsidRPr="003F28F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US"/>
        </w:rPr>
        <w:t>Division Dean, Director or Designee</w:t>
      </w:r>
    </w:p>
    <w:p w14:paraId="0D5C0F65" w14:textId="77777777" w:rsidR="003F28F9" w:rsidRPr="005E73EF" w:rsidRDefault="003F28F9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05876374" w14:textId="35FF00B4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5FF8A5B2" w14:textId="5E60DE76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xc: </w:t>
      </w: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Department Chair/Director</w:t>
      </w:r>
    </w:p>
    <w:p w14:paraId="65DBC150" w14:textId="6B5D4455" w:rsidR="00504F5E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 xml:space="preserve">Dean/Division </w:t>
      </w:r>
      <w:r w:rsidR="00504F5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Human Resources </w:t>
      </w: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Office</w:t>
      </w:r>
    </w:p>
    <w:p w14:paraId="6DDA92F3" w14:textId="5A786FC9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Workforce Relations Specialist</w:t>
      </w:r>
    </w:p>
    <w:p w14:paraId="59655958" w14:textId="5DA786A8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73E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OHR Benefits Services</w:t>
      </w:r>
    </w:p>
    <w:p w14:paraId="1B6576ED" w14:textId="64CED9A9" w:rsidR="00A0470B" w:rsidRPr="005E73EF" w:rsidRDefault="00A0470B" w:rsidP="003703EA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8246B35" w14:textId="77777777" w:rsidR="004B5977" w:rsidRPr="005E73EF" w:rsidRDefault="004B5977" w:rsidP="003703EA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4B5977" w:rsidRPr="005E73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8359" w14:textId="77777777" w:rsidR="005D6162" w:rsidRDefault="005D6162" w:rsidP="00837FBA">
      <w:pPr>
        <w:spacing w:after="0" w:line="240" w:lineRule="auto"/>
      </w:pPr>
      <w:r>
        <w:separator/>
      </w:r>
    </w:p>
  </w:endnote>
  <w:endnote w:type="continuationSeparator" w:id="0">
    <w:p w14:paraId="405BBFED" w14:textId="77777777" w:rsidR="005D6162" w:rsidRDefault="005D6162" w:rsidP="008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3DD6" w14:textId="754B55CB" w:rsidR="00837FBA" w:rsidRDefault="00837FBA">
    <w:pPr>
      <w:pStyle w:val="Footer"/>
    </w:pPr>
    <w:r>
      <w:t>Updated 10/2</w:t>
    </w:r>
    <w:r w:rsidR="002B4C19">
      <w:t>7</w:t>
    </w:r>
    <w:r>
      <w:t>/20</w:t>
    </w:r>
  </w:p>
  <w:p w14:paraId="7BF46810" w14:textId="77777777" w:rsidR="00837FBA" w:rsidRDefault="0083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8752" w14:textId="77777777" w:rsidR="005D6162" w:rsidRDefault="005D6162" w:rsidP="00837FBA">
      <w:pPr>
        <w:spacing w:after="0" w:line="240" w:lineRule="auto"/>
      </w:pPr>
      <w:r>
        <w:separator/>
      </w:r>
    </w:p>
  </w:footnote>
  <w:footnote w:type="continuationSeparator" w:id="0">
    <w:p w14:paraId="244C16FA" w14:textId="77777777" w:rsidR="005D6162" w:rsidRDefault="005D6162" w:rsidP="0083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FDEA" w14:textId="6F24E422" w:rsidR="007A2421" w:rsidRPr="007A2421" w:rsidRDefault="007A2421">
    <w:pPr>
      <w:pStyle w:val="Header"/>
      <w:rPr>
        <w:color w:val="FF0000"/>
      </w:rPr>
    </w:pPr>
    <w:r w:rsidRPr="007A2421">
      <w:rPr>
        <w:color w:val="FF0000"/>
      </w:rPr>
      <w:t>Insert letterhead here</w:t>
    </w:r>
  </w:p>
  <w:p w14:paraId="7091CA69" w14:textId="77777777" w:rsidR="007A2421" w:rsidRDefault="007A2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A0B8E"/>
    <w:multiLevelType w:val="hybridMultilevel"/>
    <w:tmpl w:val="8EFA8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EA"/>
    <w:rsid w:val="00002BA4"/>
    <w:rsid w:val="000051B8"/>
    <w:rsid w:val="00006143"/>
    <w:rsid w:val="000072A0"/>
    <w:rsid w:val="000134F9"/>
    <w:rsid w:val="0002702A"/>
    <w:rsid w:val="00032C89"/>
    <w:rsid w:val="00035AA6"/>
    <w:rsid w:val="00043EB8"/>
    <w:rsid w:val="0005450D"/>
    <w:rsid w:val="00055B80"/>
    <w:rsid w:val="0005620B"/>
    <w:rsid w:val="00060912"/>
    <w:rsid w:val="00060DA7"/>
    <w:rsid w:val="0006128E"/>
    <w:rsid w:val="00063C2C"/>
    <w:rsid w:val="00064A5D"/>
    <w:rsid w:val="00080AE6"/>
    <w:rsid w:val="0008299C"/>
    <w:rsid w:val="00083600"/>
    <w:rsid w:val="000A6CAF"/>
    <w:rsid w:val="000B0E27"/>
    <w:rsid w:val="000B7BA4"/>
    <w:rsid w:val="000C1E21"/>
    <w:rsid w:val="000C739E"/>
    <w:rsid w:val="000D75FC"/>
    <w:rsid w:val="000D7F33"/>
    <w:rsid w:val="000E1048"/>
    <w:rsid w:val="000E22E9"/>
    <w:rsid w:val="000F3176"/>
    <w:rsid w:val="000F57F0"/>
    <w:rsid w:val="001029B5"/>
    <w:rsid w:val="00104263"/>
    <w:rsid w:val="00121BCE"/>
    <w:rsid w:val="0012664B"/>
    <w:rsid w:val="00140D5C"/>
    <w:rsid w:val="001420AC"/>
    <w:rsid w:val="001475A4"/>
    <w:rsid w:val="00153891"/>
    <w:rsid w:val="00155669"/>
    <w:rsid w:val="00155CD8"/>
    <w:rsid w:val="00160527"/>
    <w:rsid w:val="00165243"/>
    <w:rsid w:val="00175A28"/>
    <w:rsid w:val="00176720"/>
    <w:rsid w:val="00180376"/>
    <w:rsid w:val="00190987"/>
    <w:rsid w:val="0019616F"/>
    <w:rsid w:val="001B1DCD"/>
    <w:rsid w:val="001C2911"/>
    <w:rsid w:val="001C5D85"/>
    <w:rsid w:val="001E0A28"/>
    <w:rsid w:val="001E4956"/>
    <w:rsid w:val="001F47A8"/>
    <w:rsid w:val="00207EE5"/>
    <w:rsid w:val="002110F4"/>
    <w:rsid w:val="0021450C"/>
    <w:rsid w:val="002157C1"/>
    <w:rsid w:val="00220A02"/>
    <w:rsid w:val="00235D66"/>
    <w:rsid w:val="00245385"/>
    <w:rsid w:val="00246B37"/>
    <w:rsid w:val="0025563C"/>
    <w:rsid w:val="00263C49"/>
    <w:rsid w:val="00265899"/>
    <w:rsid w:val="002669AB"/>
    <w:rsid w:val="00273304"/>
    <w:rsid w:val="00275BF3"/>
    <w:rsid w:val="002847AB"/>
    <w:rsid w:val="00290571"/>
    <w:rsid w:val="00291426"/>
    <w:rsid w:val="002A2F95"/>
    <w:rsid w:val="002A328B"/>
    <w:rsid w:val="002A705D"/>
    <w:rsid w:val="002B4C19"/>
    <w:rsid w:val="002C0B8E"/>
    <w:rsid w:val="002C526C"/>
    <w:rsid w:val="002C5CF3"/>
    <w:rsid w:val="002D0672"/>
    <w:rsid w:val="002D2890"/>
    <w:rsid w:val="002D610D"/>
    <w:rsid w:val="002D6FF0"/>
    <w:rsid w:val="002D7960"/>
    <w:rsid w:val="002E01A5"/>
    <w:rsid w:val="002E4112"/>
    <w:rsid w:val="002F0D3F"/>
    <w:rsid w:val="002F1430"/>
    <w:rsid w:val="002F2C5E"/>
    <w:rsid w:val="00303B18"/>
    <w:rsid w:val="00306E03"/>
    <w:rsid w:val="00307670"/>
    <w:rsid w:val="0031720A"/>
    <w:rsid w:val="00320DDC"/>
    <w:rsid w:val="00324E73"/>
    <w:rsid w:val="00332644"/>
    <w:rsid w:val="003326A5"/>
    <w:rsid w:val="003334F5"/>
    <w:rsid w:val="00336D2E"/>
    <w:rsid w:val="003377B7"/>
    <w:rsid w:val="003463AD"/>
    <w:rsid w:val="0034687E"/>
    <w:rsid w:val="00356FD9"/>
    <w:rsid w:val="003579EC"/>
    <w:rsid w:val="00360973"/>
    <w:rsid w:val="00361941"/>
    <w:rsid w:val="003703EA"/>
    <w:rsid w:val="0037098A"/>
    <w:rsid w:val="00375D15"/>
    <w:rsid w:val="00386E31"/>
    <w:rsid w:val="00387F45"/>
    <w:rsid w:val="003A0D00"/>
    <w:rsid w:val="003A1EC2"/>
    <w:rsid w:val="003A20D2"/>
    <w:rsid w:val="003A57E0"/>
    <w:rsid w:val="003C2018"/>
    <w:rsid w:val="003D160F"/>
    <w:rsid w:val="003D2335"/>
    <w:rsid w:val="003D242D"/>
    <w:rsid w:val="003E29FF"/>
    <w:rsid w:val="003E35A9"/>
    <w:rsid w:val="003E6431"/>
    <w:rsid w:val="003E78AA"/>
    <w:rsid w:val="003F28F9"/>
    <w:rsid w:val="003F7FC6"/>
    <w:rsid w:val="00401072"/>
    <w:rsid w:val="004110AE"/>
    <w:rsid w:val="00421B03"/>
    <w:rsid w:val="00421DD5"/>
    <w:rsid w:val="00426FB2"/>
    <w:rsid w:val="004336E6"/>
    <w:rsid w:val="00444900"/>
    <w:rsid w:val="00446E55"/>
    <w:rsid w:val="00457B6B"/>
    <w:rsid w:val="004657CD"/>
    <w:rsid w:val="004664A1"/>
    <w:rsid w:val="00475AD8"/>
    <w:rsid w:val="00482F41"/>
    <w:rsid w:val="00491668"/>
    <w:rsid w:val="00492D20"/>
    <w:rsid w:val="0049396F"/>
    <w:rsid w:val="00494ADC"/>
    <w:rsid w:val="004964AA"/>
    <w:rsid w:val="004A0A51"/>
    <w:rsid w:val="004A1F0B"/>
    <w:rsid w:val="004B0AE3"/>
    <w:rsid w:val="004B1A70"/>
    <w:rsid w:val="004B1D90"/>
    <w:rsid w:val="004B34FE"/>
    <w:rsid w:val="004B5977"/>
    <w:rsid w:val="004B64D1"/>
    <w:rsid w:val="004D3D01"/>
    <w:rsid w:val="004E4478"/>
    <w:rsid w:val="004E7825"/>
    <w:rsid w:val="004F16EF"/>
    <w:rsid w:val="004F3C87"/>
    <w:rsid w:val="00501943"/>
    <w:rsid w:val="00502DF5"/>
    <w:rsid w:val="00504F5E"/>
    <w:rsid w:val="005053FC"/>
    <w:rsid w:val="00516FEB"/>
    <w:rsid w:val="0052234B"/>
    <w:rsid w:val="00523424"/>
    <w:rsid w:val="00524556"/>
    <w:rsid w:val="00525365"/>
    <w:rsid w:val="00527353"/>
    <w:rsid w:val="00542DB5"/>
    <w:rsid w:val="00546F2C"/>
    <w:rsid w:val="00551E31"/>
    <w:rsid w:val="0056142B"/>
    <w:rsid w:val="005655C1"/>
    <w:rsid w:val="00582C1F"/>
    <w:rsid w:val="00584FBE"/>
    <w:rsid w:val="00587098"/>
    <w:rsid w:val="00587E3B"/>
    <w:rsid w:val="005920A5"/>
    <w:rsid w:val="0059334E"/>
    <w:rsid w:val="00596F38"/>
    <w:rsid w:val="005A19E4"/>
    <w:rsid w:val="005B0799"/>
    <w:rsid w:val="005B190E"/>
    <w:rsid w:val="005B44B9"/>
    <w:rsid w:val="005B6B8F"/>
    <w:rsid w:val="005C6729"/>
    <w:rsid w:val="005D2F6F"/>
    <w:rsid w:val="005D6162"/>
    <w:rsid w:val="005E21E1"/>
    <w:rsid w:val="005E4CAE"/>
    <w:rsid w:val="005E73EF"/>
    <w:rsid w:val="005F4C92"/>
    <w:rsid w:val="005F77D9"/>
    <w:rsid w:val="0060027C"/>
    <w:rsid w:val="00604863"/>
    <w:rsid w:val="00604B74"/>
    <w:rsid w:val="00605D06"/>
    <w:rsid w:val="006130D5"/>
    <w:rsid w:val="006212C5"/>
    <w:rsid w:val="00625227"/>
    <w:rsid w:val="006272D7"/>
    <w:rsid w:val="00637F3A"/>
    <w:rsid w:val="0064171C"/>
    <w:rsid w:val="00676A27"/>
    <w:rsid w:val="00681D97"/>
    <w:rsid w:val="0069112B"/>
    <w:rsid w:val="006A0292"/>
    <w:rsid w:val="006A1465"/>
    <w:rsid w:val="006B5230"/>
    <w:rsid w:val="006C0A5D"/>
    <w:rsid w:val="006C3A8D"/>
    <w:rsid w:val="006E65EB"/>
    <w:rsid w:val="006E7FA0"/>
    <w:rsid w:val="006F10F3"/>
    <w:rsid w:val="006F2F56"/>
    <w:rsid w:val="006F3351"/>
    <w:rsid w:val="00703065"/>
    <w:rsid w:val="00705F26"/>
    <w:rsid w:val="00714BF3"/>
    <w:rsid w:val="00721F76"/>
    <w:rsid w:val="007230A4"/>
    <w:rsid w:val="00723CAC"/>
    <w:rsid w:val="00734498"/>
    <w:rsid w:val="00742071"/>
    <w:rsid w:val="00742787"/>
    <w:rsid w:val="007515E9"/>
    <w:rsid w:val="007568C8"/>
    <w:rsid w:val="007575F4"/>
    <w:rsid w:val="00766A46"/>
    <w:rsid w:val="00767682"/>
    <w:rsid w:val="0077344E"/>
    <w:rsid w:val="00786E66"/>
    <w:rsid w:val="007911DC"/>
    <w:rsid w:val="007A09FB"/>
    <w:rsid w:val="007A2421"/>
    <w:rsid w:val="007A4DE9"/>
    <w:rsid w:val="007B5EDF"/>
    <w:rsid w:val="007C354D"/>
    <w:rsid w:val="007E574F"/>
    <w:rsid w:val="007E66E7"/>
    <w:rsid w:val="007F4601"/>
    <w:rsid w:val="007F6B04"/>
    <w:rsid w:val="007F6BEA"/>
    <w:rsid w:val="00805EA8"/>
    <w:rsid w:val="00806539"/>
    <w:rsid w:val="0081452B"/>
    <w:rsid w:val="0081522C"/>
    <w:rsid w:val="0081564C"/>
    <w:rsid w:val="00826877"/>
    <w:rsid w:val="008271CA"/>
    <w:rsid w:val="00831E4D"/>
    <w:rsid w:val="00832E8B"/>
    <w:rsid w:val="00832EB9"/>
    <w:rsid w:val="008337D4"/>
    <w:rsid w:val="00833E27"/>
    <w:rsid w:val="0083572B"/>
    <w:rsid w:val="00837FBA"/>
    <w:rsid w:val="00847C08"/>
    <w:rsid w:val="008638B7"/>
    <w:rsid w:val="00864143"/>
    <w:rsid w:val="00873226"/>
    <w:rsid w:val="00875F20"/>
    <w:rsid w:val="00880CCB"/>
    <w:rsid w:val="00884DC3"/>
    <w:rsid w:val="00887049"/>
    <w:rsid w:val="00893E1B"/>
    <w:rsid w:val="008947B5"/>
    <w:rsid w:val="00895986"/>
    <w:rsid w:val="008A6AD4"/>
    <w:rsid w:val="008D0E80"/>
    <w:rsid w:val="008D239C"/>
    <w:rsid w:val="008E4349"/>
    <w:rsid w:val="008F1C78"/>
    <w:rsid w:val="008F7EA5"/>
    <w:rsid w:val="00911FAF"/>
    <w:rsid w:val="00935118"/>
    <w:rsid w:val="00936186"/>
    <w:rsid w:val="00950D75"/>
    <w:rsid w:val="00951DA2"/>
    <w:rsid w:val="009561DE"/>
    <w:rsid w:val="00957E06"/>
    <w:rsid w:val="00964D74"/>
    <w:rsid w:val="00970E63"/>
    <w:rsid w:val="009735EA"/>
    <w:rsid w:val="0098081E"/>
    <w:rsid w:val="00983F23"/>
    <w:rsid w:val="00992C38"/>
    <w:rsid w:val="009A30AF"/>
    <w:rsid w:val="009C4661"/>
    <w:rsid w:val="009D12F2"/>
    <w:rsid w:val="009E04E5"/>
    <w:rsid w:val="009F529F"/>
    <w:rsid w:val="009F6429"/>
    <w:rsid w:val="00A02D1D"/>
    <w:rsid w:val="00A0470B"/>
    <w:rsid w:val="00A060BA"/>
    <w:rsid w:val="00A0673E"/>
    <w:rsid w:val="00A10B5D"/>
    <w:rsid w:val="00A257EB"/>
    <w:rsid w:val="00A302F9"/>
    <w:rsid w:val="00A32FC1"/>
    <w:rsid w:val="00A34202"/>
    <w:rsid w:val="00A36A6F"/>
    <w:rsid w:val="00A4767D"/>
    <w:rsid w:val="00A60981"/>
    <w:rsid w:val="00A60A7E"/>
    <w:rsid w:val="00A700D2"/>
    <w:rsid w:val="00A82367"/>
    <w:rsid w:val="00A849BA"/>
    <w:rsid w:val="00A926AE"/>
    <w:rsid w:val="00A9331F"/>
    <w:rsid w:val="00A94E99"/>
    <w:rsid w:val="00A96340"/>
    <w:rsid w:val="00A96AAC"/>
    <w:rsid w:val="00A96AE2"/>
    <w:rsid w:val="00A97261"/>
    <w:rsid w:val="00A97BD3"/>
    <w:rsid w:val="00AA3B16"/>
    <w:rsid w:val="00AA7B1B"/>
    <w:rsid w:val="00AC7BE9"/>
    <w:rsid w:val="00AD16B7"/>
    <w:rsid w:val="00AD1706"/>
    <w:rsid w:val="00AE7DD1"/>
    <w:rsid w:val="00AF17E0"/>
    <w:rsid w:val="00B01B30"/>
    <w:rsid w:val="00B065D2"/>
    <w:rsid w:val="00B13B71"/>
    <w:rsid w:val="00B15FFF"/>
    <w:rsid w:val="00B42F12"/>
    <w:rsid w:val="00B434A1"/>
    <w:rsid w:val="00B43655"/>
    <w:rsid w:val="00B44D4C"/>
    <w:rsid w:val="00B46812"/>
    <w:rsid w:val="00B60521"/>
    <w:rsid w:val="00B66C70"/>
    <w:rsid w:val="00B71BE3"/>
    <w:rsid w:val="00B738B2"/>
    <w:rsid w:val="00B77463"/>
    <w:rsid w:val="00B82735"/>
    <w:rsid w:val="00B87716"/>
    <w:rsid w:val="00B87CBA"/>
    <w:rsid w:val="00B90CE9"/>
    <w:rsid w:val="00BB3DD4"/>
    <w:rsid w:val="00BB4709"/>
    <w:rsid w:val="00BC301D"/>
    <w:rsid w:val="00BC3D0D"/>
    <w:rsid w:val="00BC43A6"/>
    <w:rsid w:val="00BC66D2"/>
    <w:rsid w:val="00BC6D10"/>
    <w:rsid w:val="00BD0FA6"/>
    <w:rsid w:val="00BD628C"/>
    <w:rsid w:val="00BE419B"/>
    <w:rsid w:val="00BE432E"/>
    <w:rsid w:val="00BF0A46"/>
    <w:rsid w:val="00BF64A5"/>
    <w:rsid w:val="00C12818"/>
    <w:rsid w:val="00C12E72"/>
    <w:rsid w:val="00C417CA"/>
    <w:rsid w:val="00C44A0F"/>
    <w:rsid w:val="00C4721B"/>
    <w:rsid w:val="00C5179C"/>
    <w:rsid w:val="00C6377E"/>
    <w:rsid w:val="00C75376"/>
    <w:rsid w:val="00C811FF"/>
    <w:rsid w:val="00C97667"/>
    <w:rsid w:val="00CA2C0C"/>
    <w:rsid w:val="00CA70D1"/>
    <w:rsid w:val="00CB12C2"/>
    <w:rsid w:val="00CB52E4"/>
    <w:rsid w:val="00CC4415"/>
    <w:rsid w:val="00CC6CE6"/>
    <w:rsid w:val="00CE0A3C"/>
    <w:rsid w:val="00CE443E"/>
    <w:rsid w:val="00CE6028"/>
    <w:rsid w:val="00CF0C20"/>
    <w:rsid w:val="00CF1498"/>
    <w:rsid w:val="00CF19D3"/>
    <w:rsid w:val="00CF46DB"/>
    <w:rsid w:val="00CF73BF"/>
    <w:rsid w:val="00D003BD"/>
    <w:rsid w:val="00D052FB"/>
    <w:rsid w:val="00D05ADA"/>
    <w:rsid w:val="00D069FA"/>
    <w:rsid w:val="00D12235"/>
    <w:rsid w:val="00D12923"/>
    <w:rsid w:val="00D16073"/>
    <w:rsid w:val="00D16404"/>
    <w:rsid w:val="00D3159D"/>
    <w:rsid w:val="00D357FF"/>
    <w:rsid w:val="00D64F0F"/>
    <w:rsid w:val="00D660BB"/>
    <w:rsid w:val="00D66271"/>
    <w:rsid w:val="00D93D65"/>
    <w:rsid w:val="00D95CEB"/>
    <w:rsid w:val="00DA5474"/>
    <w:rsid w:val="00DC22F0"/>
    <w:rsid w:val="00DD4165"/>
    <w:rsid w:val="00DD5557"/>
    <w:rsid w:val="00DE0A39"/>
    <w:rsid w:val="00DE2876"/>
    <w:rsid w:val="00DE5346"/>
    <w:rsid w:val="00DE71A7"/>
    <w:rsid w:val="00DF2333"/>
    <w:rsid w:val="00DF3426"/>
    <w:rsid w:val="00DF6812"/>
    <w:rsid w:val="00DF6F4C"/>
    <w:rsid w:val="00E0210F"/>
    <w:rsid w:val="00E0604A"/>
    <w:rsid w:val="00E06B31"/>
    <w:rsid w:val="00E206F9"/>
    <w:rsid w:val="00E25490"/>
    <w:rsid w:val="00E2627F"/>
    <w:rsid w:val="00E2755B"/>
    <w:rsid w:val="00E3214A"/>
    <w:rsid w:val="00E33887"/>
    <w:rsid w:val="00E37FF6"/>
    <w:rsid w:val="00E4329B"/>
    <w:rsid w:val="00E47751"/>
    <w:rsid w:val="00E52D7F"/>
    <w:rsid w:val="00E61053"/>
    <w:rsid w:val="00E74BCA"/>
    <w:rsid w:val="00E8171F"/>
    <w:rsid w:val="00E87164"/>
    <w:rsid w:val="00E959C3"/>
    <w:rsid w:val="00EA16A4"/>
    <w:rsid w:val="00EB0EA2"/>
    <w:rsid w:val="00EC1BC3"/>
    <w:rsid w:val="00EC2E91"/>
    <w:rsid w:val="00ED1293"/>
    <w:rsid w:val="00EE1025"/>
    <w:rsid w:val="00EE64E1"/>
    <w:rsid w:val="00EF7A1A"/>
    <w:rsid w:val="00EF7B38"/>
    <w:rsid w:val="00F07D74"/>
    <w:rsid w:val="00F20133"/>
    <w:rsid w:val="00F2564E"/>
    <w:rsid w:val="00F35742"/>
    <w:rsid w:val="00F3629E"/>
    <w:rsid w:val="00F4439C"/>
    <w:rsid w:val="00F5177B"/>
    <w:rsid w:val="00F604A5"/>
    <w:rsid w:val="00F721A6"/>
    <w:rsid w:val="00F83B8B"/>
    <w:rsid w:val="00FD60B5"/>
    <w:rsid w:val="00FE212C"/>
    <w:rsid w:val="00FE230A"/>
    <w:rsid w:val="00FE44AB"/>
    <w:rsid w:val="00FF0D9C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D824"/>
  <w15:chartTrackingRefBased/>
  <w15:docId w15:val="{529BB5FF-C07A-4D7F-ACE8-8B852760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03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703E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0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70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E2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22E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BA"/>
  </w:style>
  <w:style w:type="paragraph" w:styleId="Footer">
    <w:name w:val="footer"/>
    <w:basedOn w:val="Normal"/>
    <w:link w:val="FooterChar"/>
    <w:uiPriority w:val="99"/>
    <w:unhideWhenUsed/>
    <w:rsid w:val="0083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BA"/>
  </w:style>
  <w:style w:type="character" w:customStyle="1" w:styleId="EmailStyle33">
    <w:name w:val="EmailStyle33"/>
    <w:semiHidden/>
    <w:rsid w:val="001029B5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C8A6-6F88-426F-8375-955713D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monson</dc:creator>
  <cp:keywords/>
  <dc:description/>
  <cp:lastModifiedBy>JENNIFER S PERKINS</cp:lastModifiedBy>
  <cp:revision>3</cp:revision>
  <dcterms:created xsi:type="dcterms:W3CDTF">2020-10-14T15:26:00Z</dcterms:created>
  <dcterms:modified xsi:type="dcterms:W3CDTF">2020-10-27T18:11:00Z</dcterms:modified>
</cp:coreProperties>
</file>